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FB" w:rsidRPr="00AE31DC" w:rsidRDefault="00D705A5" w:rsidP="00AE31D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bookmarkStart w:id="0" w:name="_GoBack"/>
      <w:bookmarkEnd w:id="0"/>
      <w:r w:rsidRPr="00AE31D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ADATLAP</w:t>
      </w:r>
    </w:p>
    <w:p w:rsidR="00D705A5" w:rsidRPr="00AE31DC" w:rsidRDefault="00AE31DC" w:rsidP="00AE31DC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c</w:t>
      </w:r>
      <w:r w:rsidR="00D705A5" w:rsidRPr="00AE31DC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ivil szervezetek részére kiírt pályázati felhíváshoz</w:t>
      </w:r>
    </w:p>
    <w:p w:rsidR="00D705A5" w:rsidRPr="00AE31DC" w:rsidRDefault="007702CA" w:rsidP="007702C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1.mellékl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7"/>
        <w:gridCol w:w="6701"/>
      </w:tblGrid>
      <w:tr w:rsidR="008F4B67" w:rsidRPr="00AE31DC" w:rsidTr="00AE31DC">
        <w:trPr>
          <w:trHeight w:val="239"/>
        </w:trPr>
        <w:tc>
          <w:tcPr>
            <w:tcW w:w="9778" w:type="dxa"/>
            <w:gridSpan w:val="2"/>
          </w:tcPr>
          <w:p w:rsidR="008F4B67" w:rsidRPr="00AE31DC" w:rsidRDefault="008F4B67" w:rsidP="00AE31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A pályázó szervezet</w:t>
            </w:r>
          </w:p>
        </w:tc>
      </w:tr>
      <w:tr w:rsidR="00D705A5" w:rsidRPr="00AE31DC" w:rsidTr="00AE31DC">
        <w:tc>
          <w:tcPr>
            <w:tcW w:w="2943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neve:</w:t>
            </w:r>
          </w:p>
          <w:p w:rsidR="008F4B67" w:rsidRPr="00AE31DC" w:rsidRDefault="008F4B67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8F4B67" w:rsidRPr="00AE31DC" w:rsidRDefault="008F4B67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6835" w:type="dxa"/>
          </w:tcPr>
          <w:p w:rsidR="00D705A5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AE31DC" w:rsidRPr="00AE31DC" w:rsidRDefault="00AE31DC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AE31DC">
        <w:tc>
          <w:tcPr>
            <w:tcW w:w="2943" w:type="dxa"/>
          </w:tcPr>
          <w:p w:rsidR="00D705A5" w:rsidRPr="00AE31DC" w:rsidRDefault="00AE31DC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székhelye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AE31DC">
        <w:tc>
          <w:tcPr>
            <w:tcW w:w="2943" w:type="dxa"/>
          </w:tcPr>
          <w:p w:rsidR="00AE31DC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elérhetőségei </w:t>
            </w: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(telefon, fax, e-mail)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AE31DC">
        <w:tc>
          <w:tcPr>
            <w:tcW w:w="2943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proofErr w:type="gramStart"/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tevékenysége(</w:t>
            </w:r>
            <w:proofErr w:type="gramEnd"/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i)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AE31DC" w:rsidRPr="00AE31DC" w:rsidRDefault="00AE31DC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AE31DC" w:rsidRPr="00AE31DC" w:rsidRDefault="00AE31DC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AE31DC">
        <w:trPr>
          <w:trHeight w:val="901"/>
        </w:trPr>
        <w:tc>
          <w:tcPr>
            <w:tcW w:w="2943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működési területe (földrajzi)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AE31DC">
        <w:tc>
          <w:tcPr>
            <w:tcW w:w="2943" w:type="dxa"/>
          </w:tcPr>
          <w:p w:rsidR="00D705A5" w:rsidRPr="00AE31DC" w:rsidRDefault="00AE31DC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az</w:t>
            </w:r>
            <w:r w:rsidR="00D705A5"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által</w:t>
            </w: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a</w:t>
            </w:r>
            <w:r w:rsidR="00D705A5"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 xml:space="preserve"> felkarolt hátrányos helyzetű célcsoportok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705A5" w:rsidRPr="00AE31DC" w:rsidTr="005D334A">
        <w:trPr>
          <w:trHeight w:val="1385"/>
        </w:trPr>
        <w:tc>
          <w:tcPr>
            <w:tcW w:w="2943" w:type="dxa"/>
          </w:tcPr>
          <w:p w:rsidR="00D705A5" w:rsidRPr="00AE31DC" w:rsidRDefault="00D705A5" w:rsidP="00AE31DC">
            <w:pPr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  <w:r w:rsidRPr="00AE31DC"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  <w:t>együttműködő partnerei:</w:t>
            </w:r>
          </w:p>
        </w:tc>
        <w:tc>
          <w:tcPr>
            <w:tcW w:w="6835" w:type="dxa"/>
          </w:tcPr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  <w:p w:rsidR="00D705A5" w:rsidRPr="00AE31DC" w:rsidRDefault="00D705A5" w:rsidP="00AE31DC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AE31DC" w:rsidRDefault="00AE31DC" w:rsidP="00AE31DC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1C141A" w:rsidRPr="007702CA" w:rsidRDefault="00AE31DC" w:rsidP="00AE31DC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Kelt</w:t>
      </w:r>
      <w:proofErr w:type="gramStart"/>
      <w:r w:rsidR="00D705A5"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:…</w:t>
      </w:r>
      <w:r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…</w:t>
      </w:r>
      <w:r w:rsidR="003D151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………………,</w:t>
      </w:r>
      <w:proofErr w:type="gramEnd"/>
      <w:r w:rsidR="003D151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2018. </w:t>
      </w:r>
      <w:r w:rsidR="00D705A5"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…….</w:t>
      </w:r>
    </w:p>
    <w:p w:rsidR="00AE31DC" w:rsidRDefault="00AE31DC" w:rsidP="00AE31DC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E31DC" w:rsidRDefault="00AE31DC" w:rsidP="00AE31DC">
      <w:pPr>
        <w:tabs>
          <w:tab w:val="left" w:pos="567"/>
          <w:tab w:val="left" w:leader="dot" w:pos="3402"/>
        </w:tabs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E31DC" w:rsidRDefault="00AE31DC" w:rsidP="00AE31DC">
      <w:pPr>
        <w:tabs>
          <w:tab w:val="left" w:pos="567"/>
          <w:tab w:val="left" w:leader="dot" w:pos="3402"/>
        </w:tabs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AE31DC" w:rsidRDefault="00AE31DC" w:rsidP="00AE31DC">
      <w:pPr>
        <w:tabs>
          <w:tab w:val="left" w:pos="567"/>
          <w:tab w:val="left" w:leader="dot" w:pos="3402"/>
        </w:tabs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ab/>
      </w:r>
      <w:r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ab/>
      </w:r>
    </w:p>
    <w:p w:rsidR="00AE31DC" w:rsidRPr="007702CA" w:rsidRDefault="00AE31DC" w:rsidP="00AE31DC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ab/>
      </w:r>
      <w:proofErr w:type="gramStart"/>
      <w:r w:rsidRPr="007702CA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aláírás</w:t>
      </w:r>
      <w:proofErr w:type="gramEnd"/>
    </w:p>
    <w:sectPr w:rsidR="00AE31DC" w:rsidRPr="007702CA" w:rsidSect="00453BFB">
      <w:headerReference w:type="default" r:id="rId7"/>
      <w:footerReference w:type="default" r:id="rId8"/>
      <w:pgSz w:w="11906" w:h="16838"/>
      <w:pgMar w:top="1662" w:right="1134" w:bottom="1701" w:left="1134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65" w:rsidRDefault="009A6B65" w:rsidP="00FC0811">
      <w:pPr>
        <w:spacing w:after="0" w:line="240" w:lineRule="auto"/>
      </w:pPr>
      <w:r>
        <w:separator/>
      </w:r>
    </w:p>
  </w:endnote>
  <w:endnote w:type="continuationSeparator" w:id="0">
    <w:p w:rsidR="009A6B65" w:rsidRDefault="009A6B6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2C7806" wp14:editId="6B057996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65" w:rsidRDefault="009A6B65" w:rsidP="00FC0811">
      <w:pPr>
        <w:spacing w:after="0" w:line="240" w:lineRule="auto"/>
      </w:pPr>
      <w:r>
        <w:separator/>
      </w:r>
    </w:p>
  </w:footnote>
  <w:footnote w:type="continuationSeparator" w:id="0">
    <w:p w:rsidR="009A6B65" w:rsidRDefault="009A6B6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6E" w:rsidRDefault="00E7576E" w:rsidP="00E7576E">
    <w:pPr>
      <w:pStyle w:val="lfej"/>
      <w:tabs>
        <w:tab w:val="clear" w:pos="4536"/>
      </w:tabs>
      <w:jc w:val="both"/>
      <w:rPr>
        <w:rFonts w:ascii="Arial" w:hAnsi="Arial" w:cs="Arial"/>
        <w:i/>
        <w:sz w:val="24"/>
        <w:szCs w:val="24"/>
      </w:rPr>
    </w:pPr>
    <w:r w:rsidRPr="0002669F">
      <w:rPr>
        <w:rFonts w:ascii="Times New Roman" w:hAnsi="Times New Roman" w:cs="Times New Roman"/>
        <w:i/>
        <w:noProof/>
        <w:sz w:val="24"/>
        <w:szCs w:val="24"/>
        <w:lang w:eastAsia="hu-HU"/>
      </w:rPr>
      <w:drawing>
        <wp:anchor distT="0" distB="0" distL="114300" distR="114300" simplePos="0" relativeHeight="251661312" behindDoc="1" locked="0" layoutInCell="1" allowOverlap="1" wp14:anchorId="083B85EA" wp14:editId="6E8D0539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742950" cy="866776"/>
          <wp:effectExtent l="0" t="0" r="0" b="9525"/>
          <wp:wrapNone/>
          <wp:docPr id="1" name="Kép 1" descr="C:\Users\Felhasználó\Downloads\Coa_Hungary_County_Nógrád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használó\Downloads\Coa_Hungary_County_Nógrád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66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576E" w:rsidRDefault="00E7576E" w:rsidP="00E7576E">
    <w:pPr>
      <w:pStyle w:val="lfej"/>
      <w:tabs>
        <w:tab w:val="clear" w:pos="4536"/>
      </w:tabs>
      <w:jc w:val="both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EFOP-1.6.3</w:t>
    </w:r>
    <w:r w:rsidRPr="00453BFB">
      <w:rPr>
        <w:rFonts w:ascii="Times New Roman" w:hAnsi="Times New Roman" w:cs="Times New Roman"/>
        <w:i/>
        <w:sz w:val="24"/>
        <w:szCs w:val="24"/>
      </w:rPr>
      <w:t>-1</w:t>
    </w:r>
    <w:r>
      <w:rPr>
        <w:rFonts w:ascii="Times New Roman" w:hAnsi="Times New Roman" w:cs="Times New Roman"/>
        <w:i/>
        <w:sz w:val="24"/>
        <w:szCs w:val="24"/>
      </w:rPr>
      <w:t>7</w:t>
    </w:r>
    <w:r w:rsidRPr="00453BFB">
      <w:rPr>
        <w:rFonts w:ascii="Times New Roman" w:hAnsi="Times New Roman" w:cs="Times New Roman"/>
        <w:i/>
        <w:sz w:val="24"/>
        <w:szCs w:val="24"/>
      </w:rPr>
      <w:t>-201</w:t>
    </w:r>
    <w:r>
      <w:rPr>
        <w:rFonts w:ascii="Times New Roman" w:hAnsi="Times New Roman" w:cs="Times New Roman"/>
        <w:i/>
        <w:sz w:val="24"/>
        <w:szCs w:val="24"/>
      </w:rPr>
      <w:t>7</w:t>
    </w:r>
    <w:r w:rsidRPr="00453BFB">
      <w:rPr>
        <w:rFonts w:ascii="Times New Roman" w:hAnsi="Times New Roman" w:cs="Times New Roman"/>
        <w:i/>
        <w:sz w:val="24"/>
        <w:szCs w:val="24"/>
      </w:rPr>
      <w:t>-000</w:t>
    </w:r>
    <w:r>
      <w:rPr>
        <w:rFonts w:ascii="Times New Roman" w:hAnsi="Times New Roman" w:cs="Times New Roman"/>
        <w:i/>
        <w:sz w:val="24"/>
        <w:szCs w:val="24"/>
      </w:rPr>
      <w:t>16</w:t>
    </w:r>
    <w:r w:rsidRPr="00453BFB">
      <w:rPr>
        <w:rFonts w:ascii="Times New Roman" w:hAnsi="Times New Roman" w:cs="Times New Roman"/>
        <w:i/>
        <w:sz w:val="24"/>
        <w:szCs w:val="24"/>
      </w:rPr>
      <w:t xml:space="preserve"> „</w:t>
    </w:r>
    <w:r>
      <w:rPr>
        <w:rFonts w:ascii="Times New Roman" w:hAnsi="Times New Roman" w:cs="Times New Roman"/>
        <w:i/>
        <w:sz w:val="24"/>
        <w:szCs w:val="24"/>
      </w:rPr>
      <w:t>Nógrád megye megyei szintű felzárkózás-politikai</w:t>
    </w:r>
  </w:p>
  <w:p w:rsidR="00E7576E" w:rsidRPr="00842FE7" w:rsidRDefault="00E7576E" w:rsidP="00E7576E">
    <w:pPr>
      <w:pStyle w:val="lfej"/>
      <w:tabs>
        <w:tab w:val="clear" w:pos="4536"/>
      </w:tabs>
      <w:jc w:val="both"/>
      <w:rPr>
        <w:rFonts w:ascii="Arial" w:hAnsi="Arial" w:cs="Arial"/>
        <w:i/>
        <w:sz w:val="24"/>
        <w:szCs w:val="24"/>
      </w:rPr>
    </w:pPr>
    <w:proofErr w:type="gramStart"/>
    <w:r>
      <w:rPr>
        <w:rFonts w:ascii="Times New Roman" w:hAnsi="Times New Roman" w:cs="Times New Roman"/>
        <w:i/>
        <w:sz w:val="24"/>
        <w:szCs w:val="24"/>
      </w:rPr>
      <w:t>együttműködésének</w:t>
    </w:r>
    <w:proofErr w:type="gramEnd"/>
    <w:r>
      <w:rPr>
        <w:rFonts w:ascii="Times New Roman" w:hAnsi="Times New Roman" w:cs="Times New Roman"/>
        <w:i/>
        <w:sz w:val="24"/>
        <w:szCs w:val="24"/>
      </w:rPr>
      <w:t xml:space="preserve"> támogatása a helyi esélyegyenlőségi programokhoz kapcsolódóan”   </w:t>
    </w:r>
  </w:p>
  <w:p w:rsidR="00453BFB" w:rsidRPr="00E7576E" w:rsidRDefault="00453BFB" w:rsidP="00E7576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536B"/>
    <w:rsid w:val="00021F44"/>
    <w:rsid w:val="00022083"/>
    <w:rsid w:val="00025585"/>
    <w:rsid w:val="0007480B"/>
    <w:rsid w:val="00081A6B"/>
    <w:rsid w:val="000956F5"/>
    <w:rsid w:val="000D4334"/>
    <w:rsid w:val="000E3CC1"/>
    <w:rsid w:val="000E4444"/>
    <w:rsid w:val="00101C47"/>
    <w:rsid w:val="00174F2C"/>
    <w:rsid w:val="001C141A"/>
    <w:rsid w:val="001C7374"/>
    <w:rsid w:val="001E78CD"/>
    <w:rsid w:val="002474F4"/>
    <w:rsid w:val="00254A5D"/>
    <w:rsid w:val="00283ACF"/>
    <w:rsid w:val="002846C1"/>
    <w:rsid w:val="002B72A4"/>
    <w:rsid w:val="002D73FA"/>
    <w:rsid w:val="00333306"/>
    <w:rsid w:val="0035259D"/>
    <w:rsid w:val="0037175B"/>
    <w:rsid w:val="003C7633"/>
    <w:rsid w:val="003D1510"/>
    <w:rsid w:val="003F6612"/>
    <w:rsid w:val="00435C08"/>
    <w:rsid w:val="00452BEE"/>
    <w:rsid w:val="00453BFB"/>
    <w:rsid w:val="00476AB2"/>
    <w:rsid w:val="00485BF8"/>
    <w:rsid w:val="004F77F3"/>
    <w:rsid w:val="005061B6"/>
    <w:rsid w:val="00533F14"/>
    <w:rsid w:val="005942AA"/>
    <w:rsid w:val="005D334A"/>
    <w:rsid w:val="00633C8C"/>
    <w:rsid w:val="00685FED"/>
    <w:rsid w:val="00686A58"/>
    <w:rsid w:val="006B5205"/>
    <w:rsid w:val="006B7D96"/>
    <w:rsid w:val="0071199B"/>
    <w:rsid w:val="007702CA"/>
    <w:rsid w:val="00777B77"/>
    <w:rsid w:val="007A3461"/>
    <w:rsid w:val="007B32FD"/>
    <w:rsid w:val="007F0367"/>
    <w:rsid w:val="007F327B"/>
    <w:rsid w:val="00845D35"/>
    <w:rsid w:val="008A2A9B"/>
    <w:rsid w:val="008F4B67"/>
    <w:rsid w:val="009039F9"/>
    <w:rsid w:val="00952A8C"/>
    <w:rsid w:val="00967DBF"/>
    <w:rsid w:val="009A447E"/>
    <w:rsid w:val="009A6B65"/>
    <w:rsid w:val="009F053E"/>
    <w:rsid w:val="00A214F0"/>
    <w:rsid w:val="00A61439"/>
    <w:rsid w:val="00AA35E5"/>
    <w:rsid w:val="00AB63DA"/>
    <w:rsid w:val="00AD7079"/>
    <w:rsid w:val="00AE31DC"/>
    <w:rsid w:val="00AE3FB7"/>
    <w:rsid w:val="00B30C47"/>
    <w:rsid w:val="00B42E76"/>
    <w:rsid w:val="00BC6C2E"/>
    <w:rsid w:val="00BE1028"/>
    <w:rsid w:val="00BF5C52"/>
    <w:rsid w:val="00C1555B"/>
    <w:rsid w:val="00C651D9"/>
    <w:rsid w:val="00C947C4"/>
    <w:rsid w:val="00CB0D7F"/>
    <w:rsid w:val="00D108F1"/>
    <w:rsid w:val="00D46268"/>
    <w:rsid w:val="00D705A5"/>
    <w:rsid w:val="00D90F7E"/>
    <w:rsid w:val="00DD4376"/>
    <w:rsid w:val="00E242BD"/>
    <w:rsid w:val="00E733CC"/>
    <w:rsid w:val="00E7576E"/>
    <w:rsid w:val="00E7619B"/>
    <w:rsid w:val="00E762E9"/>
    <w:rsid w:val="00F202DA"/>
    <w:rsid w:val="00F45DA1"/>
    <w:rsid w:val="00FA5CCD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72D2F-036D-4F54-8EEF-6DEC0628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table" w:styleId="Rcsostblzat">
    <w:name w:val="Table Grid"/>
    <w:basedOn w:val="Normltblzat"/>
    <w:uiPriority w:val="59"/>
    <w:rsid w:val="0045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FD29-78E3-4C8F-8C63-91BD01AE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Felhasználó</cp:lastModifiedBy>
  <cp:revision>2</cp:revision>
  <cp:lastPrinted>2014-05-07T10:41:00Z</cp:lastPrinted>
  <dcterms:created xsi:type="dcterms:W3CDTF">2018-04-09T06:47:00Z</dcterms:created>
  <dcterms:modified xsi:type="dcterms:W3CDTF">2018-04-09T06:47:00Z</dcterms:modified>
</cp:coreProperties>
</file>